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KLEBEN UND GLASFASERVERSTARKTE KUNSTSTOFFE IN DER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KLEBEN UND GLASFASERVERSTARKTE KUNSTSTOFFE IN DER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27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METALLKLEBEN UND GLASFASERVERSTARKTE KUNSTSTOFFE IN DER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